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04D5F" w14:paraId="5D3686F7" w14:textId="77777777" w:rsidTr="00BB41E8">
        <w:trPr>
          <w:trHeight w:hRule="exact" w:val="397"/>
        </w:trPr>
        <w:tc>
          <w:tcPr>
            <w:tcW w:w="2376" w:type="dxa"/>
            <w:hideMark/>
          </w:tcPr>
          <w:p w14:paraId="3CD023A8" w14:textId="77777777" w:rsidR="00204D5F" w:rsidRDefault="00204D5F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7F4C8F6" w14:textId="77777777" w:rsidR="00204D5F" w:rsidRDefault="00204D5F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24CE528C" w14:textId="77777777" w:rsidR="00204D5F" w:rsidRPr="000017D7" w:rsidRDefault="00204D5F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 w:rsidRPr="000017D7">
              <w:rPr>
                <w:sz w:val="28"/>
              </w:rPr>
              <w:t>17.</w:t>
            </w:r>
          </w:p>
        </w:tc>
        <w:tc>
          <w:tcPr>
            <w:tcW w:w="850" w:type="dxa"/>
          </w:tcPr>
          <w:p w14:paraId="1A417BC9" w14:textId="77777777" w:rsidR="00204D5F" w:rsidRDefault="00204D5F" w:rsidP="00970720">
            <w:pPr>
              <w:pStyle w:val="KUJKnormal"/>
            </w:pPr>
          </w:p>
        </w:tc>
      </w:tr>
      <w:tr w:rsidR="00204D5F" w14:paraId="5DD8D9E2" w14:textId="77777777" w:rsidTr="00BB41E8">
        <w:trPr>
          <w:cantSplit/>
          <w:trHeight w:hRule="exact" w:val="397"/>
        </w:trPr>
        <w:tc>
          <w:tcPr>
            <w:tcW w:w="2376" w:type="dxa"/>
            <w:hideMark/>
          </w:tcPr>
          <w:p w14:paraId="0FE48D5F" w14:textId="77777777" w:rsidR="00204D5F" w:rsidRDefault="00204D5F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E102E9B" w14:textId="77777777" w:rsidR="00204D5F" w:rsidRDefault="00204D5F" w:rsidP="00970720">
            <w:pPr>
              <w:pStyle w:val="KUJKnormal"/>
            </w:pPr>
            <w:r>
              <w:t>145/ZK/25</w:t>
            </w:r>
          </w:p>
        </w:tc>
      </w:tr>
      <w:tr w:rsidR="00204D5F" w14:paraId="6339E489" w14:textId="77777777" w:rsidTr="00BB41E8">
        <w:trPr>
          <w:trHeight w:val="397"/>
        </w:trPr>
        <w:tc>
          <w:tcPr>
            <w:tcW w:w="2376" w:type="dxa"/>
          </w:tcPr>
          <w:p w14:paraId="632B8A51" w14:textId="77777777" w:rsidR="00204D5F" w:rsidRDefault="00204D5F" w:rsidP="00970720"/>
          <w:p w14:paraId="18662FC0" w14:textId="77777777" w:rsidR="00204D5F" w:rsidRDefault="00204D5F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342A8ED" w14:textId="77777777" w:rsidR="00204D5F" w:rsidRDefault="00204D5F" w:rsidP="00970720"/>
          <w:p w14:paraId="4F574D36" w14:textId="77777777" w:rsidR="00204D5F" w:rsidRDefault="00204D5F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ální dotace - Obec Roudná</w:t>
            </w:r>
          </w:p>
        </w:tc>
      </w:tr>
    </w:tbl>
    <w:p w14:paraId="3F014665" w14:textId="77777777" w:rsidR="00204D5F" w:rsidRDefault="00204D5F" w:rsidP="00BB41E8">
      <w:pPr>
        <w:pStyle w:val="KUJKnormal"/>
        <w:rPr>
          <w:b/>
          <w:bCs/>
        </w:rPr>
      </w:pPr>
      <w:r>
        <w:rPr>
          <w:b/>
          <w:bCs/>
        </w:rPr>
        <w:pict w14:anchorId="576AF1EE">
          <v:rect id="_x0000_i1029" style="width:453.6pt;height:1.5pt" o:hralign="center" o:hrstd="t" o:hrnoshade="t" o:hr="t" fillcolor="black" stroked="f"/>
        </w:pict>
      </w:r>
    </w:p>
    <w:p w14:paraId="2EF65660" w14:textId="77777777" w:rsidR="00204D5F" w:rsidRDefault="00204D5F" w:rsidP="00BB41E8">
      <w:pPr>
        <w:pStyle w:val="KUJKnormal"/>
      </w:pPr>
    </w:p>
    <w:p w14:paraId="3B5C77DE" w14:textId="77777777" w:rsidR="00204D5F" w:rsidRDefault="00204D5F" w:rsidP="00BB41E8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04D5F" w14:paraId="2AB4273B" w14:textId="77777777" w:rsidTr="002559B8">
        <w:trPr>
          <w:trHeight w:val="397"/>
        </w:trPr>
        <w:tc>
          <w:tcPr>
            <w:tcW w:w="2350" w:type="dxa"/>
            <w:hideMark/>
          </w:tcPr>
          <w:p w14:paraId="656F5511" w14:textId="77777777" w:rsidR="00204D5F" w:rsidRDefault="00204D5F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B1F49B5" w14:textId="77777777" w:rsidR="00204D5F" w:rsidRDefault="00204D5F" w:rsidP="002559B8">
            <w:pPr>
              <w:pStyle w:val="KUJKnormal"/>
            </w:pPr>
            <w:r>
              <w:t>MUDr. Martin Kuba</w:t>
            </w:r>
          </w:p>
          <w:p w14:paraId="7A5BB177" w14:textId="77777777" w:rsidR="00204D5F" w:rsidRDefault="00204D5F" w:rsidP="002559B8"/>
        </w:tc>
      </w:tr>
      <w:tr w:rsidR="00204D5F" w14:paraId="10213C24" w14:textId="77777777" w:rsidTr="002559B8">
        <w:trPr>
          <w:trHeight w:val="397"/>
        </w:trPr>
        <w:tc>
          <w:tcPr>
            <w:tcW w:w="2350" w:type="dxa"/>
          </w:tcPr>
          <w:p w14:paraId="5C51C5CB" w14:textId="77777777" w:rsidR="00204D5F" w:rsidRDefault="00204D5F" w:rsidP="002559B8">
            <w:pPr>
              <w:pStyle w:val="KUJKtucny"/>
            </w:pPr>
            <w:r>
              <w:t>Zpracoval:</w:t>
            </w:r>
          </w:p>
          <w:p w14:paraId="481DE1E6" w14:textId="77777777" w:rsidR="00204D5F" w:rsidRDefault="00204D5F" w:rsidP="002559B8"/>
        </w:tc>
        <w:tc>
          <w:tcPr>
            <w:tcW w:w="6862" w:type="dxa"/>
            <w:hideMark/>
          </w:tcPr>
          <w:p w14:paraId="3D7016A3" w14:textId="77777777" w:rsidR="00204D5F" w:rsidRDefault="00204D5F" w:rsidP="002559B8">
            <w:pPr>
              <w:pStyle w:val="KUJKnormal"/>
            </w:pPr>
            <w:r>
              <w:t>OREG</w:t>
            </w:r>
          </w:p>
        </w:tc>
      </w:tr>
      <w:tr w:rsidR="00204D5F" w14:paraId="12423438" w14:textId="77777777" w:rsidTr="002559B8">
        <w:trPr>
          <w:trHeight w:val="397"/>
        </w:trPr>
        <w:tc>
          <w:tcPr>
            <w:tcW w:w="2350" w:type="dxa"/>
          </w:tcPr>
          <w:p w14:paraId="660CEB25" w14:textId="77777777" w:rsidR="00204D5F" w:rsidRPr="009715F9" w:rsidRDefault="00204D5F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8A5E1E1" w14:textId="77777777" w:rsidR="00204D5F" w:rsidRDefault="00204D5F" w:rsidP="002559B8"/>
        </w:tc>
        <w:tc>
          <w:tcPr>
            <w:tcW w:w="6862" w:type="dxa"/>
            <w:hideMark/>
          </w:tcPr>
          <w:p w14:paraId="2ED73CBF" w14:textId="77777777" w:rsidR="00204D5F" w:rsidRDefault="00204D5F" w:rsidP="002559B8">
            <w:pPr>
              <w:pStyle w:val="KUJKnormal"/>
            </w:pPr>
            <w:r>
              <w:t>Ing. arch. Petr Hornát</w:t>
            </w:r>
          </w:p>
        </w:tc>
      </w:tr>
    </w:tbl>
    <w:p w14:paraId="10DA111A" w14:textId="77777777" w:rsidR="00204D5F" w:rsidRDefault="00204D5F" w:rsidP="00BB41E8">
      <w:pPr>
        <w:pStyle w:val="KUJKnormal"/>
      </w:pPr>
    </w:p>
    <w:p w14:paraId="18CED43C" w14:textId="77777777" w:rsidR="00204D5F" w:rsidRPr="0052161F" w:rsidRDefault="00204D5F" w:rsidP="00BB41E8">
      <w:pPr>
        <w:pStyle w:val="KUJKtucny"/>
      </w:pPr>
      <w:r w:rsidRPr="0052161F">
        <w:t>NÁVRH USNESENÍ</w:t>
      </w:r>
    </w:p>
    <w:p w14:paraId="51B0C7B4" w14:textId="77777777" w:rsidR="00204D5F" w:rsidRDefault="00204D5F" w:rsidP="00BB41E8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5EA304B" w14:textId="77777777" w:rsidR="00204D5F" w:rsidRDefault="00204D5F" w:rsidP="00204D5F">
      <w:pPr>
        <w:pStyle w:val="KUJKPolozka"/>
        <w:spacing w:line="240" w:lineRule="auto"/>
      </w:pPr>
      <w:r w:rsidRPr="00841DFC">
        <w:t>Zastupitelstvo Jihočeského kraje</w:t>
      </w:r>
    </w:p>
    <w:p w14:paraId="044B4FF1" w14:textId="77777777" w:rsidR="00204D5F" w:rsidRDefault="00204D5F" w:rsidP="00204D5F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584687D9" w14:textId="77777777" w:rsidR="00204D5F" w:rsidRPr="006F2CF1" w:rsidRDefault="00204D5F" w:rsidP="00204D5F">
      <w:pPr>
        <w:pStyle w:val="KUJKPolozka"/>
        <w:spacing w:line="240" w:lineRule="auto"/>
        <w:rPr>
          <w:b w:val="0"/>
        </w:rPr>
      </w:pPr>
      <w:r w:rsidRPr="006F2CF1">
        <w:rPr>
          <w:b w:val="0"/>
        </w:rPr>
        <w:t>žádost Obce Roudná</w:t>
      </w:r>
      <w:r>
        <w:rPr>
          <w:b w:val="0"/>
        </w:rPr>
        <w:t>,</w:t>
      </w:r>
      <w:r w:rsidRPr="006F2CF1">
        <w:rPr>
          <w:b w:val="0"/>
        </w:rPr>
        <w:t xml:space="preserve"> IČO 00252816, se sídlem Roudná 46, 392 01, Soběslav o poskytnutí investiční dotace</w:t>
      </w:r>
      <w:r>
        <w:rPr>
          <w:b w:val="0"/>
        </w:rPr>
        <w:t xml:space="preserve"> ve výši 6 635 000,00 Kč</w:t>
      </w:r>
      <w:r w:rsidRPr="006F2CF1">
        <w:rPr>
          <w:b w:val="0"/>
        </w:rPr>
        <w:t xml:space="preserve"> podle přílohy č.</w:t>
      </w:r>
      <w:r>
        <w:rPr>
          <w:b w:val="0"/>
        </w:rPr>
        <w:t xml:space="preserve"> </w:t>
      </w:r>
      <w:r w:rsidRPr="006F2CF1">
        <w:rPr>
          <w:b w:val="0"/>
        </w:rPr>
        <w:t xml:space="preserve">1 </w:t>
      </w:r>
      <w:r>
        <w:rPr>
          <w:b w:val="0"/>
        </w:rPr>
        <w:t>návrhu</w:t>
      </w:r>
      <w:r w:rsidRPr="006F2CF1">
        <w:rPr>
          <w:b w:val="0"/>
        </w:rPr>
        <w:t xml:space="preserve"> č. 145/ZK/25;</w:t>
      </w:r>
    </w:p>
    <w:p w14:paraId="24D66B9F" w14:textId="77777777" w:rsidR="00204D5F" w:rsidRDefault="00204D5F" w:rsidP="00204D5F">
      <w:pPr>
        <w:pStyle w:val="KUJKdoplnek2"/>
        <w:numPr>
          <w:ilvl w:val="1"/>
          <w:numId w:val="11"/>
        </w:numPr>
        <w:spacing w:line="240" w:lineRule="auto"/>
      </w:pPr>
      <w:r w:rsidRPr="00D60A71">
        <w:t>neschvaluje</w:t>
      </w:r>
    </w:p>
    <w:p w14:paraId="50EB79CB" w14:textId="77777777" w:rsidR="00204D5F" w:rsidRDefault="00204D5F" w:rsidP="00204D5F">
      <w:pPr>
        <w:pStyle w:val="KUJKPolozka"/>
        <w:numPr>
          <w:ilvl w:val="0"/>
          <w:numId w:val="11"/>
        </w:numPr>
        <w:spacing w:line="240" w:lineRule="auto"/>
        <w:rPr>
          <w:b w:val="0"/>
          <w:bCs/>
        </w:rPr>
      </w:pPr>
      <w:r w:rsidRPr="005814CB">
        <w:rPr>
          <w:b w:val="0"/>
          <w:bCs/>
        </w:rPr>
        <w:t>poskytnutí investiční dotace</w:t>
      </w:r>
      <w:r>
        <w:rPr>
          <w:b w:val="0"/>
          <w:bCs/>
        </w:rPr>
        <w:t xml:space="preserve"> z rozpočtových prostředků Jihočeského kraje</w:t>
      </w:r>
      <w:r w:rsidRPr="005814CB">
        <w:rPr>
          <w:b w:val="0"/>
          <w:bCs/>
        </w:rPr>
        <w:t xml:space="preserve"> Obci Roudná, ve výši 6 635 000,00 Kč na projekt</w:t>
      </w:r>
      <w:r>
        <w:rPr>
          <w:b w:val="0"/>
          <w:bCs/>
        </w:rPr>
        <w:t xml:space="preserve"> </w:t>
      </w:r>
      <w:r w:rsidRPr="005814CB">
        <w:rPr>
          <w:b w:val="0"/>
          <w:bCs/>
        </w:rPr>
        <w:t>,,Převod a odkup pozemků po odtěžení železniční trati v obci Roudná“;</w:t>
      </w:r>
    </w:p>
    <w:p w14:paraId="74AC4213" w14:textId="77777777" w:rsidR="00204D5F" w:rsidRDefault="00204D5F" w:rsidP="00204D5F">
      <w:pPr>
        <w:pStyle w:val="KUJKdoplnek2"/>
        <w:numPr>
          <w:ilvl w:val="1"/>
          <w:numId w:val="12"/>
        </w:numPr>
        <w:spacing w:line="240" w:lineRule="auto"/>
      </w:pPr>
      <w:r w:rsidRPr="0021676C">
        <w:t>ukládá</w:t>
      </w:r>
    </w:p>
    <w:p w14:paraId="0F6FD13C" w14:textId="77777777" w:rsidR="00204D5F" w:rsidRDefault="00204D5F" w:rsidP="005814CB">
      <w:pPr>
        <w:pStyle w:val="KUJKnormal"/>
      </w:pPr>
      <w:r>
        <w:t>JUDr. Lukáši Glaserovi, LLM., řediteli krajského úřadu, zabezpečit veškeré úkony potřebné k realizaci části II. usnesení.</w:t>
      </w:r>
    </w:p>
    <w:p w14:paraId="4FBAA7DD" w14:textId="77777777" w:rsidR="00204D5F" w:rsidRDefault="00204D5F" w:rsidP="005814CB">
      <w:pPr>
        <w:pStyle w:val="KUJKnormal"/>
      </w:pPr>
    </w:p>
    <w:p w14:paraId="46C6A48C" w14:textId="77777777" w:rsidR="00204D5F" w:rsidRDefault="00204D5F" w:rsidP="003C552D">
      <w:pPr>
        <w:pStyle w:val="KUJKmezeraDZ"/>
      </w:pPr>
      <w:bookmarkStart w:id="1" w:name="US_DuvodZprava"/>
      <w:bookmarkEnd w:id="1"/>
    </w:p>
    <w:p w14:paraId="4DA371D7" w14:textId="77777777" w:rsidR="00204D5F" w:rsidRDefault="00204D5F" w:rsidP="003C552D">
      <w:pPr>
        <w:pStyle w:val="KUJKnadpisDZ"/>
      </w:pPr>
      <w:r>
        <w:t>DŮVODOVÁ ZPRÁVA</w:t>
      </w:r>
    </w:p>
    <w:p w14:paraId="12531CED" w14:textId="77777777" w:rsidR="00204D5F" w:rsidRPr="009B7B0B" w:rsidRDefault="00204D5F" w:rsidP="003C552D">
      <w:pPr>
        <w:pStyle w:val="KUJKmezeraDZ"/>
      </w:pPr>
    </w:p>
    <w:p w14:paraId="19895F15" w14:textId="77777777" w:rsidR="00204D5F" w:rsidRPr="0061720A" w:rsidRDefault="00204D5F" w:rsidP="0061720A">
      <w:pPr>
        <w:pStyle w:val="KUJKnormal"/>
      </w:pPr>
      <w:r w:rsidRPr="0061720A">
        <w:t>Obec Roudná požádala o poskytnutí dotace ve výši 6 635 000,00 Kč, z rozpočtových prostředků Jihočeského kraje  na odkup pozemků od společnosti České dráhy a.s. (dále jen ČD) Jihočeskému kraji se podařilo zajistit konzultaci s Ing. Jiřím Ješetou, členem Představenstva ČD a náměstkem generálního ředitele ČD odpovědného za osobní dopravu. Na základě této konzultace je vedení společnosti ČD ochotno prodat pozemky pod budoucí cyklostezkou (p.č. 682 o rozloze 14 778 m2 a p.č. 200/9 o rozloze 10 076 m2) za nejnižší možnou cenu 200 Kč/m2, jedná se o spodní hranici schválenou Dozorčí radou ČD. Z uvedeného vyplývá, že nejnižší možná hodnota pozemků je 4 970 800,- Kč bez DPH. Ostatní pozemky (p. č. st. 549 a p. č. 683), které nejsou nezbytné pro realizaci cyklostezky, budou naceněny dle obvyklých pravidel společnosti ČD.. Pokud je tato nabídka ze strany ČD pro Obec Roudná akceptovatelná, je Jihočeský kraj připraven poskytnout součinnost v procesu získání pozemků.</w:t>
      </w:r>
    </w:p>
    <w:p w14:paraId="461157D5" w14:textId="77777777" w:rsidR="00204D5F" w:rsidRPr="0061720A" w:rsidRDefault="00204D5F" w:rsidP="0061720A">
      <w:pPr>
        <w:pStyle w:val="KUJKnormal"/>
      </w:pPr>
    </w:p>
    <w:p w14:paraId="226370DB" w14:textId="77777777" w:rsidR="00204D5F" w:rsidRPr="0061720A" w:rsidRDefault="00204D5F" w:rsidP="0061720A">
      <w:pPr>
        <w:pStyle w:val="KUJKnormal"/>
      </w:pPr>
      <w:r w:rsidRPr="0061720A">
        <w:t xml:space="preserve">Poskytnutí individuální dotace na samotnou koupi pozemků není ze strany Jihočeského kraje akceptovatelné. Jednalo by se neobvyklé řešení, které by vedlo k vytvoření určitého precedentu, kdy by Jihočeský kraj následně čelil žádostem o odkup pozemků a nemohl by zájemce ze svého, účelně strukturovaného rozpočtu zájemce uspokojit. </w:t>
      </w:r>
    </w:p>
    <w:p w14:paraId="5BED394E" w14:textId="77777777" w:rsidR="00204D5F" w:rsidRDefault="00204D5F" w:rsidP="0061720A">
      <w:pPr>
        <w:pStyle w:val="KUJKnormal"/>
      </w:pPr>
      <w:r w:rsidRPr="0061720A">
        <w:t>Nabízí se i možnost spojit koupi pozemků s realizací cyklostezky, kdy je možné zažádat o dotaci z Krajského investičního fondu (KIF) a snížit tak celkové náklady na výstavbu cyklostezky. V tomto případě, kdy o poskytnutí dotace z KIF rozhoduje samospráva, je možné ověřit pozdržení prodeje ze strany ČD tak, aby záměr výstavby cyklostezky mohl být realizován.</w:t>
      </w:r>
    </w:p>
    <w:p w14:paraId="36BC4492" w14:textId="77777777" w:rsidR="00204D5F" w:rsidRDefault="00204D5F" w:rsidP="0061720A">
      <w:pPr>
        <w:pStyle w:val="KUJKnormal"/>
      </w:pPr>
    </w:p>
    <w:p w14:paraId="6F9F69B5" w14:textId="77777777" w:rsidR="00204D5F" w:rsidRPr="0061720A" w:rsidRDefault="00204D5F" w:rsidP="0061720A">
      <w:pPr>
        <w:pStyle w:val="KUJKnormal"/>
      </w:pPr>
      <w:r>
        <w:t xml:space="preserve">Rada kraje projednala na svém jednání dne 7. 5. 2025 návrh na </w:t>
      </w:r>
      <w:r w:rsidRPr="005814CB">
        <w:rPr>
          <w:bCs/>
        </w:rPr>
        <w:t>poskytnutí investiční dotace</w:t>
      </w:r>
      <w:r>
        <w:rPr>
          <w:bCs/>
        </w:rPr>
        <w:t xml:space="preserve"> z rozpočtových prostředků Jihočeského kraje</w:t>
      </w:r>
      <w:r w:rsidRPr="005814CB">
        <w:rPr>
          <w:bCs/>
        </w:rPr>
        <w:t xml:space="preserve"> Obci Roudná, ve výši 6 635 000,00 Kč na projekt ,, Převod a odkup pozemků po odtěžení železniční trati v obci Roudná“</w:t>
      </w:r>
      <w:r>
        <w:rPr>
          <w:bCs/>
        </w:rPr>
        <w:t xml:space="preserve"> dle přílohy </w:t>
      </w:r>
      <w:r w:rsidRPr="006F2CF1">
        <w:t>č.1 mat. č. 145/ZK/2</w:t>
      </w:r>
      <w:r>
        <w:t>5 a přijala usnesení č. 536/2025/RK-13, kterým schválení žádosti zastupitelstvu kraje nedoporučuje.</w:t>
      </w:r>
    </w:p>
    <w:p w14:paraId="51A72855" w14:textId="77777777" w:rsidR="00204D5F" w:rsidRDefault="00204D5F" w:rsidP="005814CB">
      <w:pPr>
        <w:pStyle w:val="KUJKnormal"/>
      </w:pPr>
    </w:p>
    <w:p w14:paraId="14C32E28" w14:textId="77777777" w:rsidR="00204D5F" w:rsidRDefault="00204D5F" w:rsidP="005814CB">
      <w:pPr>
        <w:pStyle w:val="KUJKnormal"/>
      </w:pPr>
    </w:p>
    <w:p w14:paraId="1ECE6FE0" w14:textId="77777777" w:rsidR="00204D5F" w:rsidRDefault="00204D5F" w:rsidP="00BB41E8">
      <w:pPr>
        <w:pStyle w:val="KUJKnormal"/>
      </w:pPr>
    </w:p>
    <w:p w14:paraId="70A6B8D1" w14:textId="77777777" w:rsidR="00204D5F" w:rsidRDefault="00204D5F" w:rsidP="00BB41E8">
      <w:pPr>
        <w:pStyle w:val="KUJKnormal"/>
      </w:pPr>
    </w:p>
    <w:p w14:paraId="470D1EF7" w14:textId="77777777" w:rsidR="00204D5F" w:rsidRDefault="00204D5F" w:rsidP="00BB41E8">
      <w:pPr>
        <w:pStyle w:val="KUJKnormal"/>
      </w:pPr>
      <w:r>
        <w:t>Finanční nároky a krytí: bez nároku na finanční krytí.</w:t>
      </w:r>
    </w:p>
    <w:p w14:paraId="5D69B914" w14:textId="77777777" w:rsidR="00204D5F" w:rsidRDefault="00204D5F" w:rsidP="00BB41E8">
      <w:pPr>
        <w:pStyle w:val="KUJKnormal"/>
      </w:pPr>
    </w:p>
    <w:p w14:paraId="3BEE1BD1" w14:textId="77777777" w:rsidR="00204D5F" w:rsidRDefault="00204D5F" w:rsidP="00BB41E8">
      <w:pPr>
        <w:pStyle w:val="KUJKnormal"/>
      </w:pPr>
    </w:p>
    <w:p w14:paraId="38ADFBD1" w14:textId="77777777" w:rsidR="00204D5F" w:rsidRDefault="00204D5F" w:rsidP="00BB41E8">
      <w:pPr>
        <w:pStyle w:val="KUJKnormal"/>
      </w:pPr>
      <w:r>
        <w:t>Vyjádření správce rozpočtu: Není vyžadováno.</w:t>
      </w:r>
    </w:p>
    <w:p w14:paraId="05A24111" w14:textId="77777777" w:rsidR="00204D5F" w:rsidRDefault="00204D5F" w:rsidP="00BB41E8">
      <w:pPr>
        <w:pStyle w:val="KUJKnormal"/>
      </w:pPr>
    </w:p>
    <w:p w14:paraId="3CA6EF3C" w14:textId="77777777" w:rsidR="00204D5F" w:rsidRDefault="00204D5F" w:rsidP="00BB41E8">
      <w:pPr>
        <w:pStyle w:val="KUJKnormal"/>
      </w:pPr>
    </w:p>
    <w:p w14:paraId="6B34A444" w14:textId="77777777" w:rsidR="00204D5F" w:rsidRPr="00A521E1" w:rsidRDefault="00204D5F" w:rsidP="009C3860">
      <w:pPr>
        <w:pStyle w:val="KUJKnormal"/>
      </w:pPr>
      <w:r>
        <w:t>Návrh projednán (stanoviska): Mgr. Markéta Procházková (OPZU):</w:t>
      </w:r>
      <w:r w:rsidRPr="00A521E1">
        <w:t xml:space="preserve"> </w:t>
      </w:r>
      <w:r>
        <w:t xml:space="preserve">Souhlasím </w:t>
      </w:r>
    </w:p>
    <w:p w14:paraId="5D8EABE1" w14:textId="77777777" w:rsidR="00204D5F" w:rsidRDefault="00204D5F" w:rsidP="00BB41E8">
      <w:pPr>
        <w:pStyle w:val="KUJKnormal"/>
      </w:pPr>
    </w:p>
    <w:p w14:paraId="4564B539" w14:textId="77777777" w:rsidR="00204D5F" w:rsidRDefault="00204D5F" w:rsidP="00BB41E8">
      <w:pPr>
        <w:pStyle w:val="KUJKnormal"/>
      </w:pPr>
    </w:p>
    <w:p w14:paraId="4389276B" w14:textId="77777777" w:rsidR="00204D5F" w:rsidRDefault="00204D5F" w:rsidP="00BB41E8">
      <w:pPr>
        <w:pStyle w:val="KUJKnormal"/>
      </w:pPr>
    </w:p>
    <w:p w14:paraId="7FBA1A4B" w14:textId="77777777" w:rsidR="00204D5F" w:rsidRDefault="00204D5F" w:rsidP="00293136">
      <w:pPr>
        <w:pStyle w:val="KUJKtucny"/>
      </w:pPr>
      <w:r w:rsidRPr="007939A8">
        <w:t>PŘÍLOHY:</w:t>
      </w:r>
      <w:r>
        <w:t xml:space="preserve"> </w:t>
      </w:r>
    </w:p>
    <w:p w14:paraId="218FBB11" w14:textId="77777777" w:rsidR="00204D5F" w:rsidRPr="00B52AA9" w:rsidRDefault="00204D5F" w:rsidP="00204D5F">
      <w:pPr>
        <w:pStyle w:val="KUJKcislovany"/>
        <w:spacing w:line="240" w:lineRule="auto"/>
      </w:pPr>
      <w:r>
        <w:t>Žádost Obce Roudná</w:t>
      </w:r>
      <w:r w:rsidRPr="0081756D">
        <w:t xml:space="preserve"> (</w:t>
      </w:r>
      <w:r>
        <w:t>žádost Obec Roudná.pdf</w:t>
      </w:r>
      <w:r w:rsidRPr="0081756D">
        <w:t>)</w:t>
      </w:r>
    </w:p>
    <w:p w14:paraId="22082C8E" w14:textId="77777777" w:rsidR="00204D5F" w:rsidRPr="00293136" w:rsidRDefault="00204D5F" w:rsidP="00293136">
      <w:pPr>
        <w:pStyle w:val="KUJKnormal"/>
      </w:pPr>
    </w:p>
    <w:p w14:paraId="2EA211F6" w14:textId="77777777" w:rsidR="00204D5F" w:rsidRDefault="00204D5F" w:rsidP="00BB41E8">
      <w:pPr>
        <w:pStyle w:val="KUJKnormal"/>
      </w:pPr>
    </w:p>
    <w:p w14:paraId="1A97E40F" w14:textId="77777777" w:rsidR="00204D5F" w:rsidRPr="007C1EE7" w:rsidRDefault="00204D5F" w:rsidP="00BB41E8">
      <w:pPr>
        <w:pStyle w:val="KUJKtucny"/>
      </w:pPr>
      <w:r w:rsidRPr="007C1EE7">
        <w:t>Zodpovídá:</w:t>
      </w:r>
      <w:r>
        <w:t xml:space="preserve"> </w:t>
      </w:r>
      <w:r w:rsidRPr="0061720A">
        <w:rPr>
          <w:b w:val="0"/>
          <w:bCs/>
        </w:rPr>
        <w:t>Ing.</w:t>
      </w:r>
      <w:r>
        <w:rPr>
          <w:b w:val="0"/>
          <w:bCs/>
        </w:rPr>
        <w:t xml:space="preserve"> </w:t>
      </w:r>
      <w:r w:rsidRPr="0061720A">
        <w:rPr>
          <w:b w:val="0"/>
          <w:bCs/>
        </w:rPr>
        <w:t>arch. Petr Hornát vedoucí OREG</w:t>
      </w:r>
    </w:p>
    <w:p w14:paraId="5014D72F" w14:textId="77777777" w:rsidR="00204D5F" w:rsidRDefault="00204D5F" w:rsidP="00BB41E8">
      <w:pPr>
        <w:pStyle w:val="KUJKnormal"/>
      </w:pPr>
    </w:p>
    <w:p w14:paraId="4A9007B5" w14:textId="77777777" w:rsidR="00204D5F" w:rsidRDefault="00204D5F" w:rsidP="00BB41E8">
      <w:pPr>
        <w:pStyle w:val="KUJKnormal"/>
      </w:pPr>
      <w:r>
        <w:t>Termín kontroly: 30. 6. 2025</w:t>
      </w:r>
    </w:p>
    <w:p w14:paraId="1284783C" w14:textId="77777777" w:rsidR="00204D5F" w:rsidRDefault="00204D5F" w:rsidP="00BB41E8">
      <w:pPr>
        <w:pStyle w:val="KUJKnormal"/>
      </w:pPr>
      <w:r>
        <w:t>Termín splnění: 30. 6. 2025</w:t>
      </w:r>
    </w:p>
    <w:p w14:paraId="7F05423A" w14:textId="77777777" w:rsidR="00204D5F" w:rsidRPr="0051330A" w:rsidRDefault="00204D5F" w:rsidP="0051330A"/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46B7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46B7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1F31A" w14:textId="77777777" w:rsidR="00204D5F" w:rsidRDefault="00204D5F" w:rsidP="00204D5F">
    <w:r>
      <w:rPr>
        <w:noProof/>
      </w:rPr>
      <w:pict w14:anchorId="758750D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AE76F43" w14:textId="77777777" w:rsidR="00204D5F" w:rsidRPr="00D405BE" w:rsidRDefault="00204D5F" w:rsidP="00204D5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BA4324F" w14:textId="77777777" w:rsidR="00204D5F" w:rsidRPr="00D405BE" w:rsidRDefault="00204D5F" w:rsidP="00204D5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E5A1E7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250A570">
        <v:rect id="_x0000_i1026" style="width:481.9pt;height:2pt" o:hralign="center" o:hrstd="t" o:hrnoshade="t" o:hr="t" fillcolor="black" stroked="f"/>
      </w:pict>
    </w:r>
  </w:p>
  <w:p w14:paraId="642CF695" w14:textId="77777777" w:rsidR="00204D5F" w:rsidRPr="00204D5F" w:rsidRDefault="00204D5F" w:rsidP="00204D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342471130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2983923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4D5F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5E3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43D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09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35:00Z</dcterms:created>
  <dcterms:modified xsi:type="dcterms:W3CDTF">2025-06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05513</vt:i4>
  </property>
  <property fmtid="{D5CDD505-2E9C-101B-9397-08002B2CF9AE}" pid="5" name="UlozitJako">
    <vt:lpwstr>C:\Users\mrazkova\AppData\Local\Temp\iU04529972\Zastupitelstvo\2025-06-19\Navrhy\145-ZK-25.</vt:lpwstr>
  </property>
  <property fmtid="{D5CDD505-2E9C-101B-9397-08002B2CF9AE}" pid="6" name="Zpracovat">
    <vt:bool>false</vt:bool>
  </property>
</Properties>
</file>